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232" w:rsidRDefault="00015232">
      <w:pPr>
        <w:rPr>
          <w:rFonts w:ascii="仿宋" w:eastAsia="仿宋" w:hAnsi="仿宋" w:hint="eastAsia"/>
          <w:sz w:val="32"/>
          <w:szCs w:val="32"/>
        </w:rPr>
      </w:pPr>
    </w:p>
    <w:p w:rsidR="00790AB1" w:rsidRPr="00CA1D17" w:rsidRDefault="00CA1D17">
      <w:pPr>
        <w:rPr>
          <w:rFonts w:ascii="仿宋" w:eastAsia="仿宋" w:hAnsi="仿宋"/>
          <w:sz w:val="24"/>
          <w:szCs w:val="24"/>
        </w:rPr>
      </w:pPr>
      <w:r w:rsidRPr="00CA1D17">
        <w:rPr>
          <w:rFonts w:ascii="仿宋" w:eastAsia="仿宋" w:hAnsi="仿宋" w:hint="eastAsia"/>
          <w:sz w:val="24"/>
          <w:szCs w:val="24"/>
        </w:rPr>
        <w:t>附件</w:t>
      </w:r>
      <w:r w:rsidRPr="00CA1D17">
        <w:rPr>
          <w:rFonts w:ascii="仿宋" w:eastAsia="仿宋" w:hAnsi="仿宋"/>
          <w:sz w:val="24"/>
          <w:szCs w:val="24"/>
        </w:rPr>
        <w:t>2</w:t>
      </w:r>
    </w:p>
    <w:tbl>
      <w:tblPr>
        <w:tblpPr w:leftFromText="180" w:rightFromText="180" w:vertAnchor="page" w:horzAnchor="margin" w:tblpY="2776"/>
        <w:tblW w:w="4978" w:type="pct"/>
        <w:tblLayout w:type="fixed"/>
        <w:tblLook w:val="04A0" w:firstRow="1" w:lastRow="0" w:firstColumn="1" w:lastColumn="0" w:noHBand="0" w:noVBand="1"/>
      </w:tblPr>
      <w:tblGrid>
        <w:gridCol w:w="708"/>
        <w:gridCol w:w="989"/>
        <w:gridCol w:w="850"/>
        <w:gridCol w:w="1136"/>
        <w:gridCol w:w="1136"/>
        <w:gridCol w:w="1133"/>
        <w:gridCol w:w="1416"/>
        <w:gridCol w:w="1419"/>
        <w:gridCol w:w="1700"/>
        <w:gridCol w:w="1703"/>
        <w:gridCol w:w="1697"/>
      </w:tblGrid>
      <w:tr w:rsidR="009B19B5" w:rsidRPr="00015232" w:rsidTr="009B19B5">
        <w:trPr>
          <w:trHeight w:val="79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4"/>
              </w:rPr>
            </w:pPr>
            <w:r w:rsidRPr="00015232"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  <w:t>序号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4"/>
              </w:rPr>
            </w:pPr>
            <w:r w:rsidRPr="00015232"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  <w:t>姓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4"/>
              </w:rPr>
            </w:pPr>
            <w:r w:rsidRPr="00015232"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  <w:t>职工号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4"/>
              </w:rPr>
            </w:pPr>
            <w:r w:rsidRPr="00015232"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  <w:t>职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4"/>
              </w:rPr>
            </w:pPr>
            <w:r w:rsidRPr="00015232"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  <w:t>参赛课程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4"/>
              </w:rPr>
            </w:pPr>
            <w:r w:rsidRPr="00015232"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  <w:t>总学时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4"/>
              </w:rPr>
            </w:pPr>
            <w:r w:rsidRPr="00015232"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  <w:t>课程类别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4"/>
              </w:rPr>
            </w:pPr>
            <w:r w:rsidRPr="00015232"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  <w:t>授课对象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4"/>
              </w:rPr>
            </w:pPr>
            <w:proofErr w:type="gramStart"/>
            <w:r w:rsidRPr="00015232"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  <w:t>思政育人</w:t>
            </w:r>
            <w:proofErr w:type="gramEnd"/>
            <w:r w:rsidRPr="00015232"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  <w:br/>
              <w:t>指导教师/职务/职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4"/>
              </w:rPr>
            </w:pPr>
            <w:r w:rsidRPr="00015232"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  <w:t>教学方法</w:t>
            </w:r>
            <w:r w:rsidRPr="00015232"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  <w:br/>
              <w:t>指导教师/职务/职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4"/>
              </w:rPr>
            </w:pPr>
            <w:r w:rsidRPr="00015232"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  <w:t>手机</w:t>
            </w:r>
          </w:p>
        </w:tc>
      </w:tr>
      <w:tr w:rsidR="009B19B5" w:rsidRPr="00015232" w:rsidTr="009B19B5">
        <w:trPr>
          <w:trHeight w:val="56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9B19B5" w:rsidRPr="00015232" w:rsidTr="009B19B5">
        <w:trPr>
          <w:trHeight w:val="56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9B19B5" w:rsidRPr="00015232" w:rsidTr="009B19B5">
        <w:trPr>
          <w:trHeight w:val="56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9B19B5" w:rsidRPr="00015232" w:rsidTr="009B19B5">
        <w:trPr>
          <w:trHeight w:val="56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9B19B5" w:rsidRPr="00015232" w:rsidTr="009B19B5">
        <w:trPr>
          <w:trHeight w:val="56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9B19B5" w:rsidRPr="00015232" w:rsidTr="009B19B5">
        <w:trPr>
          <w:trHeight w:val="56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9B19B5" w:rsidRPr="00015232" w:rsidTr="009B19B5">
        <w:trPr>
          <w:trHeight w:val="56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9B19B5" w:rsidRPr="00015232" w:rsidTr="009B19B5">
        <w:trPr>
          <w:trHeight w:val="56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9B19B5" w:rsidRPr="00015232" w:rsidTr="009B19B5">
        <w:trPr>
          <w:trHeight w:val="56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9B19B5" w:rsidRPr="00015232" w:rsidTr="009B19B5">
        <w:trPr>
          <w:trHeight w:val="56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…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B5" w:rsidRPr="00015232" w:rsidRDefault="009B19B5" w:rsidP="009B19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015232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</w:tbl>
    <w:p w:rsidR="00790AB1" w:rsidRDefault="00CA1D17" w:rsidP="00CA1D17">
      <w:pPr>
        <w:jc w:val="center"/>
        <w:rPr>
          <w:rFonts w:ascii="宋体" w:eastAsia="宋体" w:hAnsi="宋体"/>
          <w:sz w:val="32"/>
          <w:szCs w:val="32"/>
        </w:rPr>
      </w:pPr>
      <w:bookmarkStart w:id="0" w:name="_GoBack"/>
      <w:r w:rsidRPr="00CA1D17">
        <w:rPr>
          <w:rFonts w:ascii="宋体" w:eastAsia="宋体" w:hAnsi="宋体" w:hint="eastAsia"/>
          <w:sz w:val="32"/>
          <w:szCs w:val="32"/>
        </w:rPr>
        <w:t>建筑学院</w:t>
      </w:r>
      <w:r w:rsidRPr="00CA1D17">
        <w:rPr>
          <w:rFonts w:ascii="宋体" w:eastAsia="宋体" w:hAnsi="宋体"/>
          <w:sz w:val="32"/>
          <w:szCs w:val="32"/>
        </w:rPr>
        <w:t>2021年课程</w:t>
      </w:r>
      <w:proofErr w:type="gramStart"/>
      <w:r w:rsidRPr="00CA1D17">
        <w:rPr>
          <w:rFonts w:ascii="宋体" w:eastAsia="宋体" w:hAnsi="宋体"/>
          <w:sz w:val="32"/>
          <w:szCs w:val="32"/>
        </w:rPr>
        <w:t>思政教学</w:t>
      </w:r>
      <w:proofErr w:type="gramEnd"/>
      <w:r w:rsidRPr="00CA1D17">
        <w:rPr>
          <w:rFonts w:ascii="宋体" w:eastAsia="宋体" w:hAnsi="宋体"/>
          <w:sz w:val="32"/>
          <w:szCs w:val="32"/>
        </w:rPr>
        <w:t>竞赛汇总表</w:t>
      </w:r>
      <w:bookmarkEnd w:id="0"/>
    </w:p>
    <w:p w:rsidR="009B19B5" w:rsidRPr="009B19B5" w:rsidRDefault="009B19B5" w:rsidP="009B19B5">
      <w:pPr>
        <w:jc w:val="left"/>
        <w:rPr>
          <w:rFonts w:ascii="宋体" w:eastAsia="宋体" w:hAnsi="宋体"/>
          <w:sz w:val="28"/>
          <w:szCs w:val="28"/>
        </w:rPr>
      </w:pPr>
      <w:r w:rsidRPr="009B19B5">
        <w:rPr>
          <w:rFonts w:ascii="宋体" w:eastAsia="宋体" w:hAnsi="宋体" w:hint="eastAsia"/>
          <w:sz w:val="28"/>
          <w:szCs w:val="28"/>
        </w:rPr>
        <w:t>教研室：</w:t>
      </w:r>
    </w:p>
    <w:p w:rsidR="00790AB1" w:rsidRDefault="00790AB1">
      <w:pPr>
        <w:rPr>
          <w:rFonts w:ascii="仿宋" w:eastAsia="仿宋" w:hAnsi="仿宋" w:hint="eastAsia"/>
          <w:sz w:val="32"/>
          <w:szCs w:val="32"/>
        </w:rPr>
      </w:pPr>
    </w:p>
    <w:sectPr w:rsidR="00790AB1" w:rsidSect="00015232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3F9" w:rsidRDefault="006D53F9" w:rsidP="00456EE1">
      <w:r>
        <w:separator/>
      </w:r>
    </w:p>
  </w:endnote>
  <w:endnote w:type="continuationSeparator" w:id="0">
    <w:p w:rsidR="006D53F9" w:rsidRDefault="006D53F9" w:rsidP="0045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3F9" w:rsidRDefault="006D53F9" w:rsidP="00456EE1">
      <w:r>
        <w:separator/>
      </w:r>
    </w:p>
  </w:footnote>
  <w:footnote w:type="continuationSeparator" w:id="0">
    <w:p w:rsidR="006D53F9" w:rsidRDefault="006D53F9" w:rsidP="00456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67"/>
    <w:rsid w:val="00003B95"/>
    <w:rsid w:val="00015232"/>
    <w:rsid w:val="00020E97"/>
    <w:rsid w:val="00022D93"/>
    <w:rsid w:val="00053F34"/>
    <w:rsid w:val="00056A94"/>
    <w:rsid w:val="00065DF7"/>
    <w:rsid w:val="000765B0"/>
    <w:rsid w:val="0008371A"/>
    <w:rsid w:val="000E04BB"/>
    <w:rsid w:val="00111AE7"/>
    <w:rsid w:val="00112148"/>
    <w:rsid w:val="0011325A"/>
    <w:rsid w:val="00125ED6"/>
    <w:rsid w:val="00126281"/>
    <w:rsid w:val="001310B6"/>
    <w:rsid w:val="001353D2"/>
    <w:rsid w:val="00137FF6"/>
    <w:rsid w:val="001E3AD6"/>
    <w:rsid w:val="00233AA6"/>
    <w:rsid w:val="00247378"/>
    <w:rsid w:val="00247F5C"/>
    <w:rsid w:val="00292464"/>
    <w:rsid w:val="00292B8B"/>
    <w:rsid w:val="00292D78"/>
    <w:rsid w:val="002A0341"/>
    <w:rsid w:val="002B5FD9"/>
    <w:rsid w:val="002E4D2F"/>
    <w:rsid w:val="002F7A2D"/>
    <w:rsid w:val="00322388"/>
    <w:rsid w:val="00356AC9"/>
    <w:rsid w:val="003729F2"/>
    <w:rsid w:val="003A5226"/>
    <w:rsid w:val="003B3B4D"/>
    <w:rsid w:val="003B775D"/>
    <w:rsid w:val="003E44CD"/>
    <w:rsid w:val="00456EE1"/>
    <w:rsid w:val="0048798C"/>
    <w:rsid w:val="004A76A4"/>
    <w:rsid w:val="004B61AB"/>
    <w:rsid w:val="004B7DA1"/>
    <w:rsid w:val="004C3E0D"/>
    <w:rsid w:val="0050002A"/>
    <w:rsid w:val="005005F3"/>
    <w:rsid w:val="005429FF"/>
    <w:rsid w:val="00555D4D"/>
    <w:rsid w:val="00560797"/>
    <w:rsid w:val="00566E87"/>
    <w:rsid w:val="00572DC4"/>
    <w:rsid w:val="006101FE"/>
    <w:rsid w:val="00642931"/>
    <w:rsid w:val="00650088"/>
    <w:rsid w:val="00665566"/>
    <w:rsid w:val="006669E7"/>
    <w:rsid w:val="006A6415"/>
    <w:rsid w:val="006C6830"/>
    <w:rsid w:val="006D0B32"/>
    <w:rsid w:val="006D53F9"/>
    <w:rsid w:val="006F7488"/>
    <w:rsid w:val="00701E2C"/>
    <w:rsid w:val="00731875"/>
    <w:rsid w:val="007464EE"/>
    <w:rsid w:val="0075116C"/>
    <w:rsid w:val="00751782"/>
    <w:rsid w:val="0076705C"/>
    <w:rsid w:val="00790AB1"/>
    <w:rsid w:val="007C1AEF"/>
    <w:rsid w:val="007D5610"/>
    <w:rsid w:val="0080297F"/>
    <w:rsid w:val="00814BB9"/>
    <w:rsid w:val="00823642"/>
    <w:rsid w:val="00854231"/>
    <w:rsid w:val="008572B7"/>
    <w:rsid w:val="0086282E"/>
    <w:rsid w:val="008E09E5"/>
    <w:rsid w:val="008F62A3"/>
    <w:rsid w:val="0090420B"/>
    <w:rsid w:val="009079E4"/>
    <w:rsid w:val="009B19B5"/>
    <w:rsid w:val="00A039AC"/>
    <w:rsid w:val="00A6346B"/>
    <w:rsid w:val="00AA201A"/>
    <w:rsid w:val="00AC0339"/>
    <w:rsid w:val="00AC45B2"/>
    <w:rsid w:val="00AD7875"/>
    <w:rsid w:val="00AD794F"/>
    <w:rsid w:val="00AF62AB"/>
    <w:rsid w:val="00B21430"/>
    <w:rsid w:val="00B300FB"/>
    <w:rsid w:val="00B623ED"/>
    <w:rsid w:val="00B962D7"/>
    <w:rsid w:val="00C2163C"/>
    <w:rsid w:val="00C329D0"/>
    <w:rsid w:val="00C35F67"/>
    <w:rsid w:val="00C425B0"/>
    <w:rsid w:val="00CA1D17"/>
    <w:rsid w:val="00CA71C6"/>
    <w:rsid w:val="00CB326F"/>
    <w:rsid w:val="00CB6E45"/>
    <w:rsid w:val="00D01F4A"/>
    <w:rsid w:val="00D14890"/>
    <w:rsid w:val="00D50A16"/>
    <w:rsid w:val="00DC29BC"/>
    <w:rsid w:val="00DC5C88"/>
    <w:rsid w:val="00DF3DFD"/>
    <w:rsid w:val="00E5511A"/>
    <w:rsid w:val="00E600D9"/>
    <w:rsid w:val="00E66611"/>
    <w:rsid w:val="00EC4191"/>
    <w:rsid w:val="00F2461C"/>
    <w:rsid w:val="00F45334"/>
    <w:rsid w:val="00F74A5D"/>
    <w:rsid w:val="00FB0FA7"/>
    <w:rsid w:val="00FB15F7"/>
    <w:rsid w:val="00FB2AFE"/>
    <w:rsid w:val="00FD3762"/>
    <w:rsid w:val="00FE77A9"/>
    <w:rsid w:val="06360520"/>
    <w:rsid w:val="5BB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E8730"/>
  <w15:docId w15:val="{848EAD9E-BE1E-4C94-A004-A4374CD6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5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56EE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5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56EE1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F62A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F62A3"/>
    <w:rPr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B19B5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9B19B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C3A40-C264-4B35-BFE5-A5B7932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1-04-21T03:04:00Z</cp:lastPrinted>
  <dcterms:created xsi:type="dcterms:W3CDTF">2021-04-23T02:59:00Z</dcterms:created>
  <dcterms:modified xsi:type="dcterms:W3CDTF">2021-04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CD4D8F3F27644DD9C00A0FB0D9E5286</vt:lpwstr>
  </property>
</Properties>
</file>